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D0DA" w14:textId="77777777" w:rsidR="004C3584" w:rsidRDefault="00621694" w:rsidP="004C3584">
      <w:pPr>
        <w:spacing w:after="0"/>
        <w:jc w:val="center"/>
        <w:rPr>
          <w:b/>
          <w:bCs/>
        </w:rPr>
      </w:pPr>
      <w:r w:rsidRPr="00621694">
        <w:rPr>
          <w:b/>
          <w:bCs/>
        </w:rPr>
        <w:t xml:space="preserve">Procedure for </w:t>
      </w:r>
      <w:r w:rsidR="00A73FA8">
        <w:rPr>
          <w:b/>
          <w:bCs/>
        </w:rPr>
        <w:t>requesting</w:t>
      </w:r>
      <w:r w:rsidRPr="00621694">
        <w:rPr>
          <w:b/>
          <w:bCs/>
        </w:rPr>
        <w:t xml:space="preserve"> data </w:t>
      </w:r>
    </w:p>
    <w:p w14:paraId="1E1EBF80" w14:textId="0C127DAC" w:rsidR="004C3584" w:rsidRDefault="004C3584" w:rsidP="004C3584">
      <w:pPr>
        <w:spacing w:after="0"/>
        <w:jc w:val="center"/>
        <w:rPr>
          <w:b/>
          <w:bCs/>
        </w:rPr>
      </w:pPr>
      <w:r>
        <w:rPr>
          <w:b/>
          <w:bCs/>
        </w:rPr>
        <w:t>from ECU’s office of Institutional Planning, Assessment, &amp; Research (IPAR)</w:t>
      </w:r>
    </w:p>
    <w:p w14:paraId="0CB86C76" w14:textId="2E4FBDA1" w:rsidR="004C3584" w:rsidRDefault="00621694" w:rsidP="004C3584">
      <w:pPr>
        <w:spacing w:after="0"/>
        <w:jc w:val="center"/>
        <w:rPr>
          <w:b/>
          <w:bCs/>
        </w:rPr>
      </w:pPr>
      <w:r w:rsidRPr="00621694">
        <w:rPr>
          <w:b/>
          <w:bCs/>
        </w:rPr>
        <w:t xml:space="preserve">on </w:t>
      </w:r>
      <w:r w:rsidR="00691365" w:rsidRPr="00621694">
        <w:rPr>
          <w:b/>
          <w:bCs/>
        </w:rPr>
        <w:t xml:space="preserve">East Carolina </w:t>
      </w:r>
      <w:r w:rsidRPr="00621694">
        <w:rPr>
          <w:b/>
          <w:bCs/>
        </w:rPr>
        <w:t>University</w:t>
      </w:r>
      <w:r w:rsidR="00691365" w:rsidRPr="00621694">
        <w:rPr>
          <w:b/>
          <w:bCs/>
        </w:rPr>
        <w:t xml:space="preserve"> </w:t>
      </w:r>
      <w:r w:rsidRPr="00621694">
        <w:rPr>
          <w:b/>
          <w:bCs/>
        </w:rPr>
        <w:t>students, faculty, or staff</w:t>
      </w:r>
    </w:p>
    <w:p w14:paraId="6F18C541" w14:textId="1CA54E45" w:rsidR="00621694" w:rsidRPr="00621694" w:rsidRDefault="00A73FA8" w:rsidP="004C3584">
      <w:pPr>
        <w:spacing w:after="0"/>
        <w:jc w:val="center"/>
        <w:rPr>
          <w:b/>
          <w:bCs/>
        </w:rPr>
      </w:pPr>
      <w:r>
        <w:rPr>
          <w:b/>
          <w:bCs/>
        </w:rPr>
        <w:t xml:space="preserve">to be used in </w:t>
      </w:r>
      <w:r w:rsidR="00621694" w:rsidRPr="00621694">
        <w:rPr>
          <w:b/>
          <w:bCs/>
        </w:rPr>
        <w:t>a research project requiring IRB approval</w:t>
      </w:r>
    </w:p>
    <w:p w14:paraId="19576246" w14:textId="77777777" w:rsidR="00621694" w:rsidRDefault="00621694" w:rsidP="00621694">
      <w:pPr>
        <w:spacing w:after="0"/>
      </w:pPr>
    </w:p>
    <w:p w14:paraId="453EC703" w14:textId="31844F18" w:rsidR="003D249D" w:rsidRDefault="00691365" w:rsidP="003D249D">
      <w:pPr>
        <w:spacing w:after="0"/>
      </w:pPr>
      <w:r>
        <w:t xml:space="preserve">Do you plan to use </w:t>
      </w:r>
      <w:r w:rsidR="00FC7CE2">
        <w:t>individually identifiable</w:t>
      </w:r>
      <w:r>
        <w:t xml:space="preserve"> data about ECU students, alumni, faculty, or staff</w:t>
      </w:r>
      <w:r w:rsidR="6504DFB3">
        <w:t xml:space="preserve"> provided by the Office of Institutional Research (IR)?  Note that individually identifiable data includes not only data containing ID numbers or names but also any data element or combination of data elements that would allow a person to be identified.  For example, a data set containing major, race/ethnicity, and gender has the potential of identifying an individual student.  </w:t>
      </w:r>
    </w:p>
    <w:p w14:paraId="5D475274" w14:textId="77777777" w:rsidR="00621694" w:rsidRDefault="00621694" w:rsidP="00621694">
      <w:pPr>
        <w:spacing w:after="0"/>
      </w:pPr>
    </w:p>
    <w:p w14:paraId="062E2C34" w14:textId="34626D54" w:rsidR="00621694" w:rsidRDefault="00691365" w:rsidP="00621694">
      <w:pPr>
        <w:spacing w:after="0"/>
      </w:pPr>
      <w:r>
        <w:t>If yes, then:</w:t>
      </w:r>
    </w:p>
    <w:p w14:paraId="18B641AF" w14:textId="70AF3516" w:rsidR="00682147" w:rsidRDefault="00621694" w:rsidP="00621694">
      <w:pPr>
        <w:pStyle w:val="ListParagraph"/>
        <w:numPr>
          <w:ilvl w:val="0"/>
          <w:numId w:val="1"/>
        </w:numPr>
        <w:spacing w:after="0"/>
      </w:pPr>
      <w:r>
        <w:t>Before you submit your IRB proposal</w:t>
      </w:r>
    </w:p>
    <w:p w14:paraId="45665523" w14:textId="1F299142" w:rsidR="00621694" w:rsidRDefault="00621694" w:rsidP="00682147">
      <w:pPr>
        <w:pStyle w:val="ListParagraph"/>
        <w:numPr>
          <w:ilvl w:val="1"/>
          <w:numId w:val="1"/>
        </w:numPr>
        <w:spacing w:after="0"/>
      </w:pPr>
      <w:r>
        <w:t xml:space="preserve">complete the </w:t>
      </w:r>
      <w:r w:rsidR="000357AD">
        <w:t>data plan</w:t>
      </w:r>
      <w:r>
        <w:t xml:space="preserve"> </w:t>
      </w:r>
      <w:r w:rsidR="0001604F">
        <w:t>form</w:t>
      </w:r>
      <w:r>
        <w:t xml:space="preserve"> below.</w:t>
      </w:r>
    </w:p>
    <w:p w14:paraId="43A0F639" w14:textId="52E77FC3" w:rsidR="00621694" w:rsidRDefault="00621694" w:rsidP="00682147">
      <w:pPr>
        <w:pStyle w:val="ListParagraph"/>
        <w:numPr>
          <w:ilvl w:val="1"/>
          <w:numId w:val="1"/>
        </w:numPr>
        <w:spacing w:after="0"/>
      </w:pPr>
      <w:r>
        <w:t>M</w:t>
      </w:r>
      <w:r w:rsidR="00691365">
        <w:t>eet with the Director of Institutional Research</w:t>
      </w:r>
      <w:r>
        <w:t>*</w:t>
      </w:r>
      <w:r w:rsidR="003D249D">
        <w:t xml:space="preserve"> </w:t>
      </w:r>
      <w:r w:rsidR="00691365">
        <w:t>to</w:t>
      </w:r>
      <w:r>
        <w:t xml:space="preserve"> </w:t>
      </w:r>
      <w:r w:rsidR="00691365">
        <w:t xml:space="preserve">review your </w:t>
      </w:r>
      <w:r>
        <w:t>data requirements</w:t>
      </w:r>
      <w:r w:rsidR="00691365">
        <w:t xml:space="preserve"> and discuss the availability of relevant data.</w:t>
      </w:r>
      <w:r w:rsidR="0001604F">
        <w:t xml:space="preserve">  The Director will assist in refining your </w:t>
      </w:r>
      <w:r w:rsidR="00682147">
        <w:t>data plan</w:t>
      </w:r>
      <w:r w:rsidR="0001604F">
        <w:t>.</w:t>
      </w:r>
    </w:p>
    <w:p w14:paraId="6856EA4C" w14:textId="19421361" w:rsidR="00682147" w:rsidRDefault="00621694" w:rsidP="00682147">
      <w:pPr>
        <w:pStyle w:val="ListParagraph"/>
        <w:numPr>
          <w:ilvl w:val="1"/>
          <w:numId w:val="1"/>
        </w:numPr>
        <w:spacing w:after="0"/>
      </w:pPr>
      <w:r>
        <w:t>Obtain a letter of support from the Director of Institutional Research</w:t>
      </w:r>
      <w:r w:rsidR="00682147">
        <w:t>.</w:t>
      </w:r>
    </w:p>
    <w:p w14:paraId="33B50756" w14:textId="77777777" w:rsidR="00763341" w:rsidRDefault="000357AD" w:rsidP="00621694">
      <w:pPr>
        <w:pStyle w:val="ListParagraph"/>
        <w:numPr>
          <w:ilvl w:val="0"/>
          <w:numId w:val="1"/>
        </w:numPr>
        <w:spacing w:after="0"/>
      </w:pPr>
      <w:r>
        <w:t>S</w:t>
      </w:r>
      <w:r w:rsidR="00691365">
        <w:t xml:space="preserve">ubmit a data request to Institutional </w:t>
      </w:r>
      <w:r w:rsidR="00E966EC">
        <w:t xml:space="preserve">Research </w:t>
      </w:r>
      <w:r>
        <w:t>(</w:t>
      </w:r>
      <w:hyperlink r:id="rId8" w:history="1">
        <w:r w:rsidRPr="00900959">
          <w:rPr>
            <w:rStyle w:val="Hyperlink"/>
          </w:rPr>
          <w:t>https://ipar.ecu.edu/requests/</w:t>
        </w:r>
      </w:hyperlink>
      <w:r>
        <w:t>)</w:t>
      </w:r>
      <w:r w:rsidR="00763341">
        <w:t>.</w:t>
      </w:r>
    </w:p>
    <w:p w14:paraId="56EAA6AF" w14:textId="77777777" w:rsidR="00763341" w:rsidRDefault="00763341" w:rsidP="00763341">
      <w:pPr>
        <w:pStyle w:val="ListParagraph"/>
        <w:numPr>
          <w:ilvl w:val="1"/>
          <w:numId w:val="1"/>
        </w:numPr>
        <w:spacing w:after="0"/>
      </w:pPr>
      <w:r>
        <w:t>A</w:t>
      </w:r>
      <w:r w:rsidR="000357AD">
        <w:t xml:space="preserve">ttach copies of </w:t>
      </w:r>
      <w:r w:rsidR="00682147">
        <w:t>your</w:t>
      </w:r>
      <w:r w:rsidR="000357AD">
        <w:t xml:space="preserve"> data plan </w:t>
      </w:r>
      <w:r w:rsidR="00691365">
        <w:t xml:space="preserve">and the </w:t>
      </w:r>
      <w:r w:rsidR="000357AD">
        <w:t>IR support</w:t>
      </w:r>
      <w:r w:rsidR="00691365">
        <w:t xml:space="preserve"> letter.  </w:t>
      </w:r>
    </w:p>
    <w:p w14:paraId="50AC5DF7" w14:textId="03F7DD1F" w:rsidR="00447D5E" w:rsidRDefault="00447D5E" w:rsidP="00763341">
      <w:pPr>
        <w:pStyle w:val="ListParagraph"/>
        <w:numPr>
          <w:ilvl w:val="1"/>
          <w:numId w:val="1"/>
        </w:numPr>
        <w:spacing w:after="0"/>
      </w:pPr>
      <w:r>
        <w:t>IR will contact the appropriate data steward (or data owner) to make sure that the data provision falls within the parameters of relevant federal, state, and local regulations (e.g., FERPA**).</w:t>
      </w:r>
    </w:p>
    <w:p w14:paraId="66BCD4E2" w14:textId="39139342" w:rsidR="00682147" w:rsidRDefault="00682147" w:rsidP="00621694">
      <w:pPr>
        <w:pStyle w:val="ListParagraph"/>
        <w:numPr>
          <w:ilvl w:val="0"/>
          <w:numId w:val="1"/>
        </w:numPr>
        <w:spacing w:after="0"/>
      </w:pPr>
      <w:r>
        <w:t>Submit your IRB proposal.</w:t>
      </w:r>
    </w:p>
    <w:p w14:paraId="644526C4" w14:textId="2160E581" w:rsidR="00682147" w:rsidRPr="00682147" w:rsidRDefault="00682147" w:rsidP="00682147">
      <w:pPr>
        <w:pStyle w:val="ListParagraph"/>
        <w:numPr>
          <w:ilvl w:val="1"/>
          <w:numId w:val="1"/>
        </w:numPr>
        <w:spacing w:after="0"/>
      </w:pPr>
      <w:r>
        <w:rPr>
          <w:rFonts w:eastAsia="Times New Roman"/>
        </w:rPr>
        <w:t xml:space="preserve">Attach </w:t>
      </w:r>
      <w:r w:rsidRPr="00682147">
        <w:rPr>
          <w:rFonts w:eastAsia="Times New Roman"/>
        </w:rPr>
        <w:t>the letter of support provided</w:t>
      </w:r>
      <w:r>
        <w:rPr>
          <w:rFonts w:eastAsia="Times New Roman"/>
        </w:rPr>
        <w:t xml:space="preserve"> by</w:t>
      </w:r>
      <w:r w:rsidRPr="00682147">
        <w:rPr>
          <w:rFonts w:eastAsia="Times New Roman"/>
        </w:rPr>
        <w:t xml:space="preserve"> </w:t>
      </w:r>
      <w:r>
        <w:rPr>
          <w:rFonts w:eastAsia="Times New Roman"/>
        </w:rPr>
        <w:t>IR as an</w:t>
      </w:r>
      <w:r w:rsidRPr="00682147">
        <w:rPr>
          <w:rFonts w:eastAsia="Times New Roman"/>
        </w:rPr>
        <w:t xml:space="preserve"> applicable “approval/permission letter” in item 4.0 </w:t>
      </w:r>
      <w:r>
        <w:rPr>
          <w:rFonts w:eastAsia="Times New Roman"/>
        </w:rPr>
        <w:t xml:space="preserve">of the section of the </w:t>
      </w:r>
      <w:r w:rsidR="006503B3">
        <w:rPr>
          <w:rFonts w:eastAsia="Times New Roman"/>
        </w:rPr>
        <w:t>UMC</w:t>
      </w:r>
      <w:r>
        <w:rPr>
          <w:rFonts w:eastAsia="Times New Roman"/>
        </w:rPr>
        <w:t xml:space="preserve">IRB </w:t>
      </w:r>
      <w:r w:rsidR="00416320">
        <w:rPr>
          <w:rFonts w:eastAsia="Times New Roman"/>
        </w:rPr>
        <w:t>application</w:t>
      </w:r>
      <w:r w:rsidR="005628FC">
        <w:rPr>
          <w:rFonts w:eastAsia="Times New Roman"/>
        </w:rPr>
        <w:t xml:space="preserve"> screen</w:t>
      </w:r>
      <w:r w:rsidR="00416320">
        <w:rPr>
          <w:rFonts w:eastAsia="Times New Roman"/>
        </w:rPr>
        <w:t xml:space="preserve"> </w:t>
      </w:r>
      <w:r>
        <w:rPr>
          <w:rFonts w:eastAsia="Times New Roman"/>
        </w:rPr>
        <w:t>titled</w:t>
      </w:r>
      <w:r w:rsidRPr="00682147">
        <w:rPr>
          <w:rFonts w:eastAsia="Times New Roman"/>
        </w:rPr>
        <w:t xml:space="preserve"> “Use of Existing Datasets</w:t>
      </w:r>
      <w:r>
        <w:rPr>
          <w:rFonts w:eastAsia="Times New Roman"/>
        </w:rPr>
        <w:t>.</w:t>
      </w:r>
      <w:r w:rsidRPr="00682147">
        <w:rPr>
          <w:rFonts w:eastAsia="Times New Roman"/>
        </w:rPr>
        <w:t xml:space="preserve">”  </w:t>
      </w:r>
    </w:p>
    <w:p w14:paraId="42EF3E3F" w14:textId="50F1C630" w:rsidR="00682147" w:rsidRPr="00682147" w:rsidRDefault="00682147" w:rsidP="00682147">
      <w:pPr>
        <w:pStyle w:val="ListParagraph"/>
        <w:numPr>
          <w:ilvl w:val="1"/>
          <w:numId w:val="1"/>
        </w:numPr>
        <w:spacing w:after="0"/>
      </w:pPr>
      <w:r>
        <w:rPr>
          <w:rFonts w:eastAsia="Times New Roman"/>
        </w:rPr>
        <w:t>T</w:t>
      </w:r>
      <w:r w:rsidRPr="00682147">
        <w:rPr>
          <w:rFonts w:eastAsia="Times New Roman"/>
        </w:rPr>
        <w:t xml:space="preserve">he </w:t>
      </w:r>
      <w:r>
        <w:rPr>
          <w:rFonts w:eastAsia="Times New Roman"/>
        </w:rPr>
        <w:t xml:space="preserve">final </w:t>
      </w:r>
      <w:r w:rsidRPr="00682147">
        <w:rPr>
          <w:rFonts w:eastAsia="Times New Roman"/>
        </w:rPr>
        <w:t xml:space="preserve">data plan should be uploaded as the “data sheet” in item 4.0 </w:t>
      </w:r>
      <w:r>
        <w:rPr>
          <w:rFonts w:eastAsia="Times New Roman"/>
        </w:rPr>
        <w:t xml:space="preserve">of the </w:t>
      </w:r>
      <w:r w:rsidR="006503B3">
        <w:rPr>
          <w:rFonts w:eastAsia="Times New Roman"/>
        </w:rPr>
        <w:t>UMC</w:t>
      </w:r>
      <w:r>
        <w:rPr>
          <w:rFonts w:eastAsia="Times New Roman"/>
        </w:rPr>
        <w:t xml:space="preserve">IRB </w:t>
      </w:r>
      <w:r w:rsidR="006503B3">
        <w:rPr>
          <w:rFonts w:eastAsia="Times New Roman"/>
        </w:rPr>
        <w:t>application</w:t>
      </w:r>
      <w:r w:rsidR="005628FC">
        <w:rPr>
          <w:rFonts w:eastAsia="Times New Roman"/>
        </w:rPr>
        <w:t xml:space="preserve"> screen</w:t>
      </w:r>
      <w:r>
        <w:rPr>
          <w:rFonts w:eastAsia="Times New Roman"/>
        </w:rPr>
        <w:t xml:space="preserve"> titled</w:t>
      </w:r>
      <w:r w:rsidRPr="00682147">
        <w:rPr>
          <w:rFonts w:eastAsia="Times New Roman"/>
        </w:rPr>
        <w:t xml:space="preserve"> “Data Privacy &amp; Confidentiality.”</w:t>
      </w:r>
    </w:p>
    <w:p w14:paraId="5C0B94EF" w14:textId="3DF8C2E3" w:rsidR="00763341" w:rsidRDefault="00763341" w:rsidP="00682147">
      <w:pPr>
        <w:pStyle w:val="ListParagraph"/>
        <w:numPr>
          <w:ilvl w:val="0"/>
          <w:numId w:val="1"/>
        </w:numPr>
        <w:spacing w:after="0"/>
      </w:pPr>
      <w:r>
        <w:t>After</w:t>
      </w:r>
      <w:r w:rsidR="00447D5E">
        <w:t xml:space="preserve"> IRB approval is obtained</w:t>
      </w:r>
    </w:p>
    <w:p w14:paraId="08403B27" w14:textId="6B41F2C6" w:rsidR="00763341" w:rsidRDefault="00447D5E" w:rsidP="00763341">
      <w:pPr>
        <w:pStyle w:val="ListParagraph"/>
        <w:numPr>
          <w:ilvl w:val="1"/>
          <w:numId w:val="1"/>
        </w:numPr>
        <w:spacing w:after="0"/>
      </w:pPr>
      <w:r>
        <w:t xml:space="preserve">attach an e-mail or other documentation demonstrating this approval to the existing data request.  IR will then put the data request in the queue for completion.  </w:t>
      </w:r>
      <w:r w:rsidR="003D249D">
        <w:t xml:space="preserve">Please allow up to two weeks to have the data request fulfilled, </w:t>
      </w:r>
      <w:r w:rsidR="00E966EC">
        <w:t xml:space="preserve">longer </w:t>
      </w:r>
      <w:r w:rsidR="003D249D">
        <w:t>if the request is for a particularly complex data set.</w:t>
      </w:r>
      <w:r w:rsidR="00763341">
        <w:t xml:space="preserve">  </w:t>
      </w:r>
    </w:p>
    <w:p w14:paraId="2A9EC6B1" w14:textId="29785421" w:rsidR="005F270B" w:rsidRDefault="00763341" w:rsidP="00763341">
      <w:pPr>
        <w:pStyle w:val="ListParagraph"/>
        <w:numPr>
          <w:ilvl w:val="1"/>
          <w:numId w:val="1"/>
        </w:numPr>
        <w:spacing w:after="0"/>
      </w:pPr>
      <w:r>
        <w:t>In order to attach the IRB proposal approval documentation, go to the Team Dynamix portal home page (</w:t>
      </w:r>
      <w:hyperlink r:id="rId9" w:history="1">
        <w:r w:rsidRPr="006C4B31">
          <w:rPr>
            <w:rStyle w:val="Hyperlink"/>
          </w:rPr>
          <w:t>https://ecu.teamdynamix.com/TDClient/1409/Portal/Home/</w:t>
        </w:r>
      </w:hyperlink>
      <w:r>
        <w:t xml:space="preserve">) and click on “View My Submitted Tickets,” then on the title of the appropriate data request, and finally on “Add Attachment.”  </w:t>
      </w:r>
    </w:p>
    <w:p w14:paraId="2EFC9228" w14:textId="2A7FE332" w:rsidR="00621694" w:rsidRDefault="00621694" w:rsidP="00621694">
      <w:pPr>
        <w:spacing w:after="0"/>
      </w:pPr>
    </w:p>
    <w:p w14:paraId="073BC6C4" w14:textId="7CE83B0C" w:rsidR="00621694" w:rsidRPr="00447D5E" w:rsidRDefault="003D249D" w:rsidP="003D249D">
      <w:pPr>
        <w:spacing w:after="0"/>
        <w:rPr>
          <w:sz w:val="20"/>
          <w:szCs w:val="20"/>
        </w:rPr>
      </w:pPr>
      <w:r w:rsidRPr="00447D5E">
        <w:rPr>
          <w:sz w:val="20"/>
          <w:szCs w:val="20"/>
        </w:rPr>
        <w:t>*</w:t>
      </w:r>
      <w:r w:rsidR="00621694" w:rsidRPr="00447D5E">
        <w:rPr>
          <w:sz w:val="20"/>
          <w:szCs w:val="20"/>
        </w:rPr>
        <w:t>If the Director of Institutional Research is unavailable, data requirements may also be reviewed by the Associate Director of Institutional Research or the Associate Provost for Institutional Planning, Assessment, &amp; Research.</w:t>
      </w:r>
    </w:p>
    <w:p w14:paraId="59C40DB4" w14:textId="514E8C27" w:rsidR="00621694" w:rsidRDefault="00621694" w:rsidP="00621694">
      <w:pPr>
        <w:spacing w:after="0"/>
      </w:pPr>
    </w:p>
    <w:p w14:paraId="2668F67A" w14:textId="77777777" w:rsidR="004C3584" w:rsidRDefault="004C3584" w:rsidP="00621694">
      <w:pPr>
        <w:spacing w:after="0"/>
        <w:rPr>
          <w:b/>
          <w:bCs/>
          <w:i/>
          <w:iCs/>
        </w:rPr>
      </w:pPr>
    </w:p>
    <w:p w14:paraId="3F67F0C3" w14:textId="77777777" w:rsidR="004C3584" w:rsidRDefault="004C3584" w:rsidP="00621694">
      <w:pPr>
        <w:spacing w:after="0"/>
        <w:rPr>
          <w:b/>
          <w:bCs/>
          <w:i/>
          <w:iCs/>
        </w:rPr>
      </w:pPr>
    </w:p>
    <w:p w14:paraId="7B4DCB4D" w14:textId="118C4F45" w:rsidR="00621694" w:rsidRDefault="00621694" w:rsidP="00621694">
      <w:pPr>
        <w:spacing w:after="0"/>
        <w:rPr>
          <w:b/>
          <w:bCs/>
          <w:i/>
          <w:iCs/>
        </w:rPr>
      </w:pPr>
      <w:r w:rsidRPr="00447D5E">
        <w:rPr>
          <w:b/>
          <w:bCs/>
          <w:i/>
          <w:iCs/>
        </w:rPr>
        <w:lastRenderedPageBreak/>
        <w:t xml:space="preserve">ECU </w:t>
      </w:r>
      <w:r w:rsidR="000357AD" w:rsidRPr="00447D5E">
        <w:rPr>
          <w:b/>
          <w:bCs/>
          <w:i/>
          <w:iCs/>
        </w:rPr>
        <w:t>Data Plan form</w:t>
      </w:r>
    </w:p>
    <w:p w14:paraId="4EC9C928" w14:textId="77777777" w:rsidR="004C3584" w:rsidRPr="00447D5E" w:rsidRDefault="004C3584" w:rsidP="00621694">
      <w:pPr>
        <w:spacing w:after="0"/>
        <w:rPr>
          <w:b/>
          <w:bCs/>
        </w:rPr>
      </w:pPr>
    </w:p>
    <w:p w14:paraId="3E5C2C7F" w14:textId="1C64A229" w:rsidR="0001604F" w:rsidRDefault="0001604F" w:rsidP="0001604F">
      <w:pPr>
        <w:pStyle w:val="ListParagraph"/>
        <w:numPr>
          <w:ilvl w:val="0"/>
          <w:numId w:val="2"/>
        </w:numPr>
        <w:spacing w:after="0"/>
      </w:pPr>
      <w:r>
        <w:t xml:space="preserve"> I will be requesting data from ECU’s office of Institutional Planning, Assessment, &amp; Research (IPAR) on: (choose all that apply)</w:t>
      </w:r>
    </w:p>
    <w:p w14:paraId="2A22DF0A" w14:textId="64265ECB" w:rsidR="0001604F" w:rsidRDefault="0001604F" w:rsidP="0001604F">
      <w:pPr>
        <w:pStyle w:val="ListParagraph"/>
        <w:numPr>
          <w:ilvl w:val="1"/>
          <w:numId w:val="2"/>
        </w:numPr>
        <w:spacing w:after="0"/>
      </w:pPr>
      <w:r>
        <w:t>Applied students</w:t>
      </w:r>
    </w:p>
    <w:p w14:paraId="2F0F72EE" w14:textId="60B7C14A" w:rsidR="0001604F" w:rsidRDefault="0001604F" w:rsidP="0001604F">
      <w:pPr>
        <w:pStyle w:val="ListParagraph"/>
        <w:numPr>
          <w:ilvl w:val="1"/>
          <w:numId w:val="2"/>
        </w:numPr>
        <w:spacing w:after="0"/>
      </w:pPr>
      <w:r>
        <w:t>Accepted students</w:t>
      </w:r>
    </w:p>
    <w:p w14:paraId="16FB63A3" w14:textId="768A13B4" w:rsidR="0001604F" w:rsidRDefault="0001604F" w:rsidP="0001604F">
      <w:pPr>
        <w:pStyle w:val="ListParagraph"/>
        <w:numPr>
          <w:ilvl w:val="1"/>
          <w:numId w:val="2"/>
        </w:numPr>
        <w:spacing w:after="0"/>
      </w:pPr>
      <w:r>
        <w:t>Enrolled students</w:t>
      </w:r>
    </w:p>
    <w:p w14:paraId="16848FB7" w14:textId="7F41ED23" w:rsidR="0001604F" w:rsidRDefault="0001604F" w:rsidP="0001604F">
      <w:pPr>
        <w:pStyle w:val="ListParagraph"/>
        <w:numPr>
          <w:ilvl w:val="1"/>
          <w:numId w:val="2"/>
        </w:numPr>
        <w:spacing w:after="0"/>
      </w:pPr>
      <w:r>
        <w:t>Graduated students</w:t>
      </w:r>
    </w:p>
    <w:p w14:paraId="1F334CFB" w14:textId="71E05805" w:rsidR="0001604F" w:rsidRDefault="0001604F" w:rsidP="0001604F">
      <w:pPr>
        <w:pStyle w:val="ListParagraph"/>
        <w:numPr>
          <w:ilvl w:val="1"/>
          <w:numId w:val="2"/>
        </w:numPr>
        <w:spacing w:after="0"/>
      </w:pPr>
      <w:r>
        <w:t>Students who did not graduate but are no longer enrolled</w:t>
      </w:r>
    </w:p>
    <w:p w14:paraId="2C8E4463" w14:textId="29C0B84C" w:rsidR="0001604F" w:rsidRDefault="0001604F" w:rsidP="0001604F">
      <w:pPr>
        <w:pStyle w:val="ListParagraph"/>
        <w:numPr>
          <w:ilvl w:val="1"/>
          <w:numId w:val="2"/>
        </w:numPr>
        <w:spacing w:after="0"/>
      </w:pPr>
      <w:r>
        <w:t>Current faculty</w:t>
      </w:r>
    </w:p>
    <w:p w14:paraId="616AF53A" w14:textId="0229BE09" w:rsidR="0001604F" w:rsidRDefault="0001604F" w:rsidP="0001604F">
      <w:pPr>
        <w:pStyle w:val="ListParagraph"/>
        <w:numPr>
          <w:ilvl w:val="1"/>
          <w:numId w:val="2"/>
        </w:numPr>
        <w:spacing w:after="0"/>
      </w:pPr>
      <w:r>
        <w:t>Past faculty</w:t>
      </w:r>
    </w:p>
    <w:p w14:paraId="166C1F1C" w14:textId="1617BFDB" w:rsidR="0001604F" w:rsidRDefault="0001604F" w:rsidP="0001604F">
      <w:pPr>
        <w:pStyle w:val="ListParagraph"/>
        <w:numPr>
          <w:ilvl w:val="1"/>
          <w:numId w:val="2"/>
        </w:numPr>
        <w:spacing w:after="0"/>
      </w:pPr>
      <w:r>
        <w:t>Current staff</w:t>
      </w:r>
    </w:p>
    <w:p w14:paraId="450F282C" w14:textId="6D9686F2" w:rsidR="0001604F" w:rsidRDefault="0001604F" w:rsidP="0001604F">
      <w:pPr>
        <w:pStyle w:val="ListParagraph"/>
        <w:numPr>
          <w:ilvl w:val="1"/>
          <w:numId w:val="2"/>
        </w:numPr>
        <w:spacing w:after="0"/>
      </w:pPr>
      <w:r>
        <w:t>Past staf</w:t>
      </w:r>
      <w:r w:rsidR="003D249D">
        <w:t>f</w:t>
      </w:r>
    </w:p>
    <w:p w14:paraId="42C3E754" w14:textId="77777777" w:rsidR="003D249D" w:rsidRDefault="003D249D" w:rsidP="003D249D">
      <w:pPr>
        <w:pStyle w:val="ListParagraph"/>
        <w:spacing w:after="0"/>
        <w:ind w:left="1440"/>
      </w:pPr>
    </w:p>
    <w:p w14:paraId="567B858B" w14:textId="34E15649" w:rsidR="00B94A53" w:rsidRDefault="00B94A53" w:rsidP="00B94A53">
      <w:pPr>
        <w:pStyle w:val="ListParagraph"/>
        <w:numPr>
          <w:ilvl w:val="0"/>
          <w:numId w:val="2"/>
        </w:numPr>
        <w:spacing w:after="0"/>
      </w:pPr>
      <w:r>
        <w:t>If requesting student data, do you want data omitted for any student under 18 years of age?</w:t>
      </w:r>
    </w:p>
    <w:p w14:paraId="43B7ECDC" w14:textId="2E36DB20" w:rsidR="00D9370D" w:rsidRDefault="00D9370D" w:rsidP="00D9370D">
      <w:pPr>
        <w:pStyle w:val="ListParagraph"/>
        <w:spacing w:after="0"/>
      </w:pPr>
    </w:p>
    <w:p w14:paraId="09811B11" w14:textId="77777777" w:rsidR="004C3584" w:rsidRDefault="004C3584" w:rsidP="00D9370D">
      <w:pPr>
        <w:pStyle w:val="ListParagraph"/>
        <w:spacing w:after="0"/>
      </w:pPr>
    </w:p>
    <w:p w14:paraId="0DB6B242" w14:textId="1A340ED9" w:rsidR="00D9370D" w:rsidRDefault="00D9370D" w:rsidP="00B94A53">
      <w:pPr>
        <w:pStyle w:val="ListParagraph"/>
        <w:numPr>
          <w:ilvl w:val="0"/>
          <w:numId w:val="2"/>
        </w:numPr>
        <w:spacing w:after="0"/>
      </w:pPr>
      <w:r>
        <w:t xml:space="preserve">If requesting non-public record faculty and/or staff data, does your IRB proposal include an informed consent form specifically requesting permissions from the faculty/staff members? (Note that non-public record data on faculty and staff include any data elements not specifically listed in </w:t>
      </w:r>
      <w:hyperlink r:id="rId10" w:history="1">
        <w:r w:rsidRPr="00D9370D">
          <w:rPr>
            <w:rStyle w:val="Hyperlink"/>
          </w:rPr>
          <w:t>North Carolina General Statute 126-23</w:t>
        </w:r>
      </w:hyperlink>
      <w:r>
        <w:t>.)</w:t>
      </w:r>
    </w:p>
    <w:p w14:paraId="1E371C0C" w14:textId="38F816BF" w:rsidR="003D249D" w:rsidRDefault="003D249D" w:rsidP="003D249D">
      <w:pPr>
        <w:pStyle w:val="ListParagraph"/>
        <w:spacing w:after="0"/>
      </w:pPr>
    </w:p>
    <w:p w14:paraId="208D6060" w14:textId="77777777" w:rsidR="004C3584" w:rsidRDefault="004C3584" w:rsidP="003D249D">
      <w:pPr>
        <w:pStyle w:val="ListParagraph"/>
        <w:spacing w:after="0"/>
      </w:pPr>
    </w:p>
    <w:p w14:paraId="783F75D4" w14:textId="5540416E" w:rsidR="003D249D" w:rsidRDefault="00B94A53" w:rsidP="003D249D">
      <w:pPr>
        <w:pStyle w:val="ListParagraph"/>
        <w:numPr>
          <w:ilvl w:val="0"/>
          <w:numId w:val="2"/>
        </w:numPr>
        <w:spacing w:after="0"/>
      </w:pPr>
      <w:r>
        <w:t>What is the estimated number of individuals about whom you will be requesting data</w:t>
      </w:r>
      <w:r w:rsidR="003D249D">
        <w:t>?</w:t>
      </w:r>
    </w:p>
    <w:p w14:paraId="1D1AFAF8" w14:textId="6AB7052F" w:rsidR="003D249D" w:rsidRDefault="003D249D" w:rsidP="00D9370D">
      <w:pPr>
        <w:spacing w:after="0"/>
      </w:pPr>
    </w:p>
    <w:p w14:paraId="0A4ED2C4" w14:textId="77777777" w:rsidR="004C3584" w:rsidRDefault="004C3584" w:rsidP="00D9370D">
      <w:pPr>
        <w:spacing w:after="0"/>
      </w:pPr>
    </w:p>
    <w:p w14:paraId="4B5EB5D1" w14:textId="433BB307" w:rsidR="00621694" w:rsidRDefault="00B94A53" w:rsidP="00B94A53">
      <w:pPr>
        <w:pStyle w:val="ListParagraph"/>
        <w:numPr>
          <w:ilvl w:val="0"/>
          <w:numId w:val="2"/>
        </w:numPr>
        <w:spacing w:after="0"/>
      </w:pPr>
      <w:r>
        <w:t>T</w:t>
      </w:r>
      <w:r w:rsidR="0001604F">
        <w:t>he data elements I will be requesting are: (Please be as specific as possible in creating your list of requested data elements.)</w:t>
      </w:r>
    </w:p>
    <w:p w14:paraId="644FF5FF" w14:textId="0CF851E5" w:rsidR="003D249D" w:rsidRDefault="003D249D" w:rsidP="003D249D">
      <w:pPr>
        <w:pStyle w:val="ListParagraph"/>
        <w:spacing w:after="0"/>
      </w:pPr>
    </w:p>
    <w:p w14:paraId="2D6A6382" w14:textId="6578373C" w:rsidR="004C3584" w:rsidRDefault="004C3584" w:rsidP="003D249D">
      <w:pPr>
        <w:pStyle w:val="ListParagraph"/>
        <w:spacing w:after="0"/>
      </w:pPr>
    </w:p>
    <w:p w14:paraId="4FEBDDCD" w14:textId="26A8D59E" w:rsidR="004C3584" w:rsidRDefault="004C3584" w:rsidP="003D249D">
      <w:pPr>
        <w:pStyle w:val="ListParagraph"/>
        <w:spacing w:after="0"/>
      </w:pPr>
    </w:p>
    <w:p w14:paraId="3617E790" w14:textId="4E1B5EFF" w:rsidR="004C3584" w:rsidRDefault="004C3584" w:rsidP="003D249D">
      <w:pPr>
        <w:pStyle w:val="ListParagraph"/>
        <w:spacing w:after="0"/>
      </w:pPr>
    </w:p>
    <w:p w14:paraId="0B1834C2" w14:textId="3AAC9AF8" w:rsidR="004C3584" w:rsidRDefault="004C3584" w:rsidP="003D249D">
      <w:pPr>
        <w:pStyle w:val="ListParagraph"/>
        <w:spacing w:after="0"/>
      </w:pPr>
    </w:p>
    <w:p w14:paraId="0AC1E12E" w14:textId="4AE86752" w:rsidR="004C3584" w:rsidRDefault="004C3584" w:rsidP="003D249D">
      <w:pPr>
        <w:pStyle w:val="ListParagraph"/>
        <w:spacing w:after="0"/>
      </w:pPr>
    </w:p>
    <w:p w14:paraId="50D084D0" w14:textId="6A83F919" w:rsidR="004C3584" w:rsidRDefault="004C3584" w:rsidP="003D249D">
      <w:pPr>
        <w:pStyle w:val="ListParagraph"/>
        <w:spacing w:after="0"/>
      </w:pPr>
    </w:p>
    <w:p w14:paraId="63F8369B" w14:textId="4453C22F" w:rsidR="004C3584" w:rsidRDefault="004C3584" w:rsidP="003D249D">
      <w:pPr>
        <w:pStyle w:val="ListParagraph"/>
        <w:spacing w:after="0"/>
      </w:pPr>
    </w:p>
    <w:p w14:paraId="5C4D51CD" w14:textId="1D47FF50" w:rsidR="004C3584" w:rsidRDefault="004C3584" w:rsidP="003D249D">
      <w:pPr>
        <w:pStyle w:val="ListParagraph"/>
        <w:spacing w:after="0"/>
      </w:pPr>
    </w:p>
    <w:p w14:paraId="6E1A71BB" w14:textId="078A12B1" w:rsidR="004C3584" w:rsidRDefault="004C3584" w:rsidP="003D249D">
      <w:pPr>
        <w:pStyle w:val="ListParagraph"/>
        <w:spacing w:after="0"/>
      </w:pPr>
    </w:p>
    <w:p w14:paraId="56FBB83D" w14:textId="11D7CEE2" w:rsidR="004C3584" w:rsidRDefault="004C3584" w:rsidP="003D249D">
      <w:pPr>
        <w:pStyle w:val="ListParagraph"/>
        <w:spacing w:after="0"/>
      </w:pPr>
    </w:p>
    <w:p w14:paraId="1F287BF6" w14:textId="6F284742" w:rsidR="004C3584" w:rsidRDefault="004C3584" w:rsidP="003D249D">
      <w:pPr>
        <w:pStyle w:val="ListParagraph"/>
        <w:spacing w:after="0"/>
      </w:pPr>
    </w:p>
    <w:p w14:paraId="7742A656" w14:textId="52F418B8" w:rsidR="004C3584" w:rsidRDefault="004C3584" w:rsidP="003D249D">
      <w:pPr>
        <w:pStyle w:val="ListParagraph"/>
        <w:spacing w:after="0"/>
      </w:pPr>
    </w:p>
    <w:p w14:paraId="79651ED6" w14:textId="375CE956" w:rsidR="004C3584" w:rsidRDefault="004C3584" w:rsidP="003D249D">
      <w:pPr>
        <w:pStyle w:val="ListParagraph"/>
        <w:spacing w:after="0"/>
      </w:pPr>
    </w:p>
    <w:p w14:paraId="027049CF" w14:textId="77777777" w:rsidR="004C3584" w:rsidRDefault="004C3584" w:rsidP="003D249D">
      <w:pPr>
        <w:pStyle w:val="ListParagraph"/>
        <w:spacing w:after="0"/>
      </w:pPr>
    </w:p>
    <w:p w14:paraId="4F759BD6" w14:textId="3F3FFBD8" w:rsidR="0001604F" w:rsidRDefault="0001604F" w:rsidP="0001604F">
      <w:pPr>
        <w:pStyle w:val="ListParagraph"/>
        <w:numPr>
          <w:ilvl w:val="0"/>
          <w:numId w:val="2"/>
        </w:numPr>
        <w:spacing w:after="0"/>
      </w:pPr>
      <w:r>
        <w:lastRenderedPageBreak/>
        <w:t>The time period for which I am request</w:t>
      </w:r>
      <w:r w:rsidR="00B94A53">
        <w:t xml:space="preserve">ing </w:t>
      </w:r>
      <w:r>
        <w:t>data is: (</w:t>
      </w:r>
      <w:r w:rsidR="00B94A53">
        <w:t>Possible time periods are fall term, spring term, summer terms, academic year, fiscal year, calendar year, more than one year, etc.)</w:t>
      </w:r>
    </w:p>
    <w:p w14:paraId="14AD52C8" w14:textId="28CC3B34" w:rsidR="003D249D" w:rsidRDefault="003D249D" w:rsidP="003D249D">
      <w:pPr>
        <w:spacing w:after="0"/>
      </w:pPr>
    </w:p>
    <w:p w14:paraId="3E080BCA" w14:textId="77777777" w:rsidR="004C3584" w:rsidRDefault="004C3584" w:rsidP="003D249D">
      <w:pPr>
        <w:spacing w:after="0"/>
      </w:pPr>
    </w:p>
    <w:p w14:paraId="110A143F" w14:textId="3A8CB996" w:rsidR="00B94A53" w:rsidRDefault="00B94A53" w:rsidP="00D9370D">
      <w:pPr>
        <w:pStyle w:val="ListParagraph"/>
        <w:numPr>
          <w:ilvl w:val="0"/>
          <w:numId w:val="2"/>
        </w:numPr>
        <w:spacing w:after="0"/>
      </w:pPr>
      <w:r>
        <w:t>Who, on your research team, will have access to the data?</w:t>
      </w:r>
      <w:r w:rsidR="00D9370D">
        <w:t xml:space="preserve">  </w:t>
      </w:r>
      <w:r>
        <w:t xml:space="preserve">Have </w:t>
      </w:r>
      <w:r w:rsidR="004C3584">
        <w:t>all</w:t>
      </w:r>
      <w:r w:rsidR="00D9370D">
        <w:t xml:space="preserve"> these </w:t>
      </w:r>
      <w:r>
        <w:t>individuals been included on your IRB proposal as data handlers?</w:t>
      </w:r>
    </w:p>
    <w:p w14:paraId="0D32920D" w14:textId="43B87D31" w:rsidR="003D249D" w:rsidRDefault="003D249D" w:rsidP="003D249D">
      <w:pPr>
        <w:pStyle w:val="ListParagraph"/>
      </w:pPr>
    </w:p>
    <w:p w14:paraId="17A7A881" w14:textId="15F81F54" w:rsidR="004C3584" w:rsidRDefault="004C3584" w:rsidP="003D249D">
      <w:pPr>
        <w:pStyle w:val="ListParagraph"/>
      </w:pPr>
    </w:p>
    <w:p w14:paraId="6AD69169" w14:textId="44955651" w:rsidR="004C3584" w:rsidRDefault="004C3584" w:rsidP="003D249D">
      <w:pPr>
        <w:pStyle w:val="ListParagraph"/>
      </w:pPr>
    </w:p>
    <w:p w14:paraId="301D2DEE" w14:textId="6A77C865" w:rsidR="004C3584" w:rsidRDefault="004C3584" w:rsidP="003D249D">
      <w:pPr>
        <w:pStyle w:val="ListParagraph"/>
      </w:pPr>
    </w:p>
    <w:p w14:paraId="104FA8BB" w14:textId="5B08BFD6" w:rsidR="004C3584" w:rsidRDefault="004C3584" w:rsidP="003D249D">
      <w:pPr>
        <w:pStyle w:val="ListParagraph"/>
      </w:pPr>
    </w:p>
    <w:p w14:paraId="79B44D87" w14:textId="150F3D9D" w:rsidR="004C3584" w:rsidRDefault="004C3584" w:rsidP="003D249D">
      <w:pPr>
        <w:pStyle w:val="ListParagraph"/>
      </w:pPr>
    </w:p>
    <w:p w14:paraId="04BB7666" w14:textId="77777777" w:rsidR="004C3584" w:rsidRDefault="004C3584" w:rsidP="003D249D">
      <w:pPr>
        <w:pStyle w:val="ListParagraph"/>
      </w:pPr>
    </w:p>
    <w:p w14:paraId="7CBD8209" w14:textId="1AEAB8E6" w:rsidR="003D249D" w:rsidRDefault="00FC7CE2" w:rsidP="003D249D">
      <w:pPr>
        <w:pStyle w:val="ListParagraph"/>
        <w:numPr>
          <w:ilvl w:val="0"/>
          <w:numId w:val="2"/>
        </w:numPr>
        <w:spacing w:after="0"/>
      </w:pPr>
      <w:r>
        <w:t>Is there any other information about your project that IR staff should considering in filling your data request?</w:t>
      </w:r>
    </w:p>
    <w:p w14:paraId="0B3740E4" w14:textId="26B9C9AC" w:rsidR="003D249D" w:rsidRDefault="003D249D" w:rsidP="003D249D">
      <w:pPr>
        <w:spacing w:after="0"/>
      </w:pPr>
    </w:p>
    <w:p w14:paraId="407AA22D" w14:textId="3BAC7842" w:rsidR="004C3584" w:rsidRDefault="004C3584" w:rsidP="003D249D">
      <w:pPr>
        <w:spacing w:after="0"/>
      </w:pPr>
    </w:p>
    <w:p w14:paraId="628E42A2" w14:textId="069F25B5" w:rsidR="004C3584" w:rsidRDefault="004C3584" w:rsidP="003D249D">
      <w:pPr>
        <w:spacing w:after="0"/>
      </w:pPr>
    </w:p>
    <w:p w14:paraId="227656F7" w14:textId="30F2FCC6" w:rsidR="004C3584" w:rsidRDefault="004C3584" w:rsidP="003D249D">
      <w:pPr>
        <w:spacing w:after="0"/>
      </w:pPr>
    </w:p>
    <w:p w14:paraId="74D816DC" w14:textId="20F1FB72" w:rsidR="004C3584" w:rsidRDefault="004C3584" w:rsidP="003D249D">
      <w:pPr>
        <w:spacing w:after="0"/>
      </w:pPr>
    </w:p>
    <w:p w14:paraId="7E481243" w14:textId="77777777" w:rsidR="004C3584" w:rsidRDefault="004C3584" w:rsidP="003D249D">
      <w:pPr>
        <w:spacing w:after="0"/>
      </w:pPr>
    </w:p>
    <w:p w14:paraId="1F88212F" w14:textId="77777777" w:rsidR="003D249D" w:rsidRPr="00621694" w:rsidRDefault="003D249D" w:rsidP="003D249D">
      <w:pPr>
        <w:spacing w:after="0"/>
      </w:pPr>
    </w:p>
    <w:p w14:paraId="3F31EE20" w14:textId="2914706A" w:rsidR="003D249D" w:rsidRPr="00447D5E" w:rsidRDefault="00447D5E" w:rsidP="003D249D">
      <w:pPr>
        <w:spacing w:after="0"/>
        <w:rPr>
          <w:sz w:val="20"/>
          <w:szCs w:val="20"/>
        </w:rPr>
      </w:pPr>
      <w:r w:rsidRPr="00447D5E">
        <w:rPr>
          <w:sz w:val="20"/>
          <w:szCs w:val="20"/>
        </w:rPr>
        <w:t>**</w:t>
      </w:r>
      <w:r w:rsidR="003D249D" w:rsidRPr="00447D5E">
        <w:rPr>
          <w:sz w:val="20"/>
          <w:szCs w:val="20"/>
        </w:rPr>
        <w:t>Notes regarding student data and FERPA (Family Educational Rights and Privacy Act):</w:t>
      </w:r>
    </w:p>
    <w:p w14:paraId="798919F6" w14:textId="77057CFF" w:rsidR="003D249D" w:rsidRPr="00447D5E" w:rsidRDefault="6504DFB3" w:rsidP="003D249D">
      <w:pPr>
        <w:pStyle w:val="ListParagraph"/>
        <w:numPr>
          <w:ilvl w:val="0"/>
          <w:numId w:val="3"/>
        </w:numPr>
        <w:spacing w:after="0"/>
        <w:rPr>
          <w:sz w:val="20"/>
          <w:szCs w:val="20"/>
        </w:rPr>
      </w:pPr>
      <w:r w:rsidRPr="00447D5E">
        <w:rPr>
          <w:sz w:val="20"/>
          <w:szCs w:val="20"/>
        </w:rPr>
        <w:t xml:space="preserve">If the requested data set will contain only directory information, no IRB approval letter or de-identification is needed by IR, and the request should be made through the Office of the Registrar. Directory Information is information which would not generally be considered harmful or an invasion of privacy if disclosed. ECU lists the following as Directory Information: </w:t>
      </w:r>
    </w:p>
    <w:p w14:paraId="1BB5F87E" w14:textId="77777777" w:rsidR="003D249D" w:rsidRPr="00447D5E" w:rsidRDefault="003D249D" w:rsidP="003D249D">
      <w:pPr>
        <w:pStyle w:val="ListParagraph"/>
        <w:numPr>
          <w:ilvl w:val="1"/>
          <w:numId w:val="3"/>
        </w:numPr>
        <w:spacing w:after="0"/>
        <w:rPr>
          <w:sz w:val="20"/>
          <w:szCs w:val="20"/>
        </w:rPr>
      </w:pPr>
      <w:r w:rsidRPr="00447D5E">
        <w:rPr>
          <w:sz w:val="20"/>
          <w:szCs w:val="20"/>
        </w:rPr>
        <w:t>Student’s Name</w:t>
      </w:r>
    </w:p>
    <w:p w14:paraId="4874389C" w14:textId="495EED11" w:rsidR="003D249D" w:rsidRPr="00830719" w:rsidRDefault="003D249D" w:rsidP="00830719">
      <w:pPr>
        <w:pStyle w:val="ListParagraph"/>
        <w:numPr>
          <w:ilvl w:val="1"/>
          <w:numId w:val="3"/>
        </w:numPr>
        <w:spacing w:after="0"/>
        <w:rPr>
          <w:sz w:val="20"/>
          <w:szCs w:val="20"/>
        </w:rPr>
      </w:pPr>
      <w:r w:rsidRPr="00447D5E">
        <w:rPr>
          <w:sz w:val="20"/>
          <w:szCs w:val="20"/>
        </w:rPr>
        <w:t>Address (</w:t>
      </w:r>
      <w:r w:rsidR="00830719">
        <w:rPr>
          <w:sz w:val="20"/>
          <w:szCs w:val="20"/>
        </w:rPr>
        <w:t>does not include</w:t>
      </w:r>
      <w:r w:rsidRPr="00447D5E">
        <w:rPr>
          <w:sz w:val="20"/>
          <w:szCs w:val="20"/>
        </w:rPr>
        <w:t xml:space="preserve"> e-mail address) </w:t>
      </w:r>
    </w:p>
    <w:p w14:paraId="51F32C73" w14:textId="77777777" w:rsidR="003D249D" w:rsidRPr="00447D5E" w:rsidRDefault="003D249D" w:rsidP="003D249D">
      <w:pPr>
        <w:pStyle w:val="ListParagraph"/>
        <w:numPr>
          <w:ilvl w:val="1"/>
          <w:numId w:val="3"/>
        </w:numPr>
        <w:spacing w:after="0"/>
        <w:rPr>
          <w:sz w:val="20"/>
          <w:szCs w:val="20"/>
        </w:rPr>
      </w:pPr>
      <w:r w:rsidRPr="00447D5E">
        <w:rPr>
          <w:sz w:val="20"/>
          <w:szCs w:val="20"/>
        </w:rPr>
        <w:t xml:space="preserve">Major Field of Study </w:t>
      </w:r>
    </w:p>
    <w:p w14:paraId="78FD1283" w14:textId="77777777" w:rsidR="003D249D" w:rsidRPr="00447D5E" w:rsidRDefault="003D249D" w:rsidP="003D249D">
      <w:pPr>
        <w:pStyle w:val="ListParagraph"/>
        <w:numPr>
          <w:ilvl w:val="1"/>
          <w:numId w:val="3"/>
        </w:numPr>
        <w:spacing w:after="0"/>
        <w:rPr>
          <w:sz w:val="20"/>
          <w:szCs w:val="20"/>
        </w:rPr>
      </w:pPr>
      <w:r w:rsidRPr="00447D5E">
        <w:rPr>
          <w:sz w:val="20"/>
          <w:szCs w:val="20"/>
        </w:rPr>
        <w:t xml:space="preserve">Participation in Officially Recognized Activities and Sports </w:t>
      </w:r>
    </w:p>
    <w:p w14:paraId="1FBC2A85" w14:textId="77777777" w:rsidR="003D249D" w:rsidRPr="00447D5E" w:rsidRDefault="003D249D" w:rsidP="003D249D">
      <w:pPr>
        <w:pStyle w:val="ListParagraph"/>
        <w:numPr>
          <w:ilvl w:val="1"/>
          <w:numId w:val="3"/>
        </w:numPr>
        <w:spacing w:after="0"/>
        <w:rPr>
          <w:sz w:val="20"/>
          <w:szCs w:val="20"/>
        </w:rPr>
      </w:pPr>
      <w:r w:rsidRPr="00447D5E">
        <w:rPr>
          <w:sz w:val="20"/>
          <w:szCs w:val="20"/>
        </w:rPr>
        <w:t xml:space="preserve">Dates of Attendance </w:t>
      </w:r>
    </w:p>
    <w:p w14:paraId="10B7FEC5" w14:textId="77777777" w:rsidR="003D249D" w:rsidRPr="00447D5E" w:rsidRDefault="003D249D" w:rsidP="003D249D">
      <w:pPr>
        <w:pStyle w:val="ListParagraph"/>
        <w:numPr>
          <w:ilvl w:val="1"/>
          <w:numId w:val="3"/>
        </w:numPr>
        <w:spacing w:after="0"/>
        <w:rPr>
          <w:sz w:val="20"/>
          <w:szCs w:val="20"/>
        </w:rPr>
      </w:pPr>
      <w:r w:rsidRPr="00447D5E">
        <w:rPr>
          <w:sz w:val="20"/>
          <w:szCs w:val="20"/>
        </w:rPr>
        <w:t xml:space="preserve">Weight &amp; Height of Athletic Team Members </w:t>
      </w:r>
    </w:p>
    <w:p w14:paraId="7DB585DB" w14:textId="77777777" w:rsidR="003D249D" w:rsidRPr="00447D5E" w:rsidRDefault="003D249D" w:rsidP="003D249D">
      <w:pPr>
        <w:pStyle w:val="ListParagraph"/>
        <w:numPr>
          <w:ilvl w:val="1"/>
          <w:numId w:val="3"/>
        </w:numPr>
        <w:spacing w:after="0"/>
        <w:rPr>
          <w:sz w:val="20"/>
          <w:szCs w:val="20"/>
        </w:rPr>
      </w:pPr>
      <w:r w:rsidRPr="00447D5E">
        <w:rPr>
          <w:sz w:val="20"/>
          <w:szCs w:val="20"/>
        </w:rPr>
        <w:t xml:space="preserve">Degrees and Awards Received </w:t>
      </w:r>
    </w:p>
    <w:p w14:paraId="37DD2EE6" w14:textId="77777777" w:rsidR="003D249D" w:rsidRPr="00447D5E" w:rsidRDefault="003D249D" w:rsidP="003D249D">
      <w:pPr>
        <w:pStyle w:val="ListParagraph"/>
        <w:numPr>
          <w:ilvl w:val="1"/>
          <w:numId w:val="3"/>
        </w:numPr>
        <w:spacing w:after="0"/>
        <w:rPr>
          <w:sz w:val="20"/>
          <w:szCs w:val="20"/>
        </w:rPr>
      </w:pPr>
      <w:r w:rsidRPr="00447D5E">
        <w:rPr>
          <w:sz w:val="20"/>
          <w:szCs w:val="20"/>
        </w:rPr>
        <w:t>Most Recent Previous Educational Agency or Institute Attended</w:t>
      </w:r>
    </w:p>
    <w:p w14:paraId="3B5D0FA3" w14:textId="3C4155C6" w:rsidR="003D249D" w:rsidRPr="00447D5E" w:rsidRDefault="003D249D" w:rsidP="003D249D">
      <w:pPr>
        <w:pStyle w:val="ListParagraph"/>
        <w:numPr>
          <w:ilvl w:val="0"/>
          <w:numId w:val="3"/>
        </w:numPr>
        <w:spacing w:after="0"/>
        <w:rPr>
          <w:sz w:val="20"/>
          <w:szCs w:val="20"/>
        </w:rPr>
      </w:pPr>
      <w:r w:rsidRPr="00447D5E">
        <w:rPr>
          <w:sz w:val="20"/>
          <w:szCs w:val="20"/>
        </w:rPr>
        <w:t>According to FERPA, any information that is not considered Directory Information MAY NOT be disclosed to anyone except the student without prior written consent with some exceptions, e.g., a school official with a legitimate educational interest</w:t>
      </w:r>
      <w:r w:rsidR="007A50F8" w:rsidRPr="00447D5E">
        <w:rPr>
          <w:sz w:val="20"/>
          <w:szCs w:val="20"/>
        </w:rPr>
        <w:t xml:space="preserve"> or a researcher</w:t>
      </w:r>
      <w:r w:rsidR="00A03C13" w:rsidRPr="00447D5E">
        <w:rPr>
          <w:sz w:val="20"/>
          <w:szCs w:val="20"/>
        </w:rPr>
        <w:t xml:space="preserve"> doing a study on how to improve instruction</w:t>
      </w:r>
      <w:r w:rsidRPr="00447D5E">
        <w:rPr>
          <w:sz w:val="20"/>
          <w:szCs w:val="20"/>
        </w:rPr>
        <w:t>.  Even in th</w:t>
      </w:r>
      <w:r w:rsidR="007A50F8" w:rsidRPr="00447D5E">
        <w:rPr>
          <w:sz w:val="20"/>
          <w:szCs w:val="20"/>
        </w:rPr>
        <w:t>ese</w:t>
      </w:r>
      <w:r w:rsidRPr="00447D5E">
        <w:rPr>
          <w:sz w:val="20"/>
          <w:szCs w:val="20"/>
        </w:rPr>
        <w:t xml:space="preserve"> case</w:t>
      </w:r>
      <w:r w:rsidR="007A50F8" w:rsidRPr="00447D5E">
        <w:rPr>
          <w:sz w:val="20"/>
          <w:szCs w:val="20"/>
        </w:rPr>
        <w:t>s</w:t>
      </w:r>
      <w:r w:rsidRPr="00447D5E">
        <w:rPr>
          <w:sz w:val="20"/>
          <w:szCs w:val="20"/>
        </w:rPr>
        <w:t>, however, a student may opt not to have his or her information shared.  Data on students who choose this option will not be shared regardless of circumstances or type of research.</w:t>
      </w:r>
    </w:p>
    <w:p w14:paraId="7C32DC55" w14:textId="77777777" w:rsidR="00621694" w:rsidRPr="00447D5E" w:rsidRDefault="00621694" w:rsidP="00621694">
      <w:pPr>
        <w:spacing w:after="0"/>
        <w:rPr>
          <w:sz w:val="20"/>
          <w:szCs w:val="20"/>
        </w:rPr>
      </w:pPr>
    </w:p>
    <w:sectPr w:rsidR="00621694" w:rsidRPr="00447D5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8A23" w14:textId="77777777" w:rsidR="001D2E17" w:rsidRDefault="001D2E17" w:rsidP="004C3584">
      <w:pPr>
        <w:spacing w:after="0" w:line="240" w:lineRule="auto"/>
      </w:pPr>
      <w:r>
        <w:separator/>
      </w:r>
    </w:p>
  </w:endnote>
  <w:endnote w:type="continuationSeparator" w:id="0">
    <w:p w14:paraId="7FE25AD9" w14:textId="77777777" w:rsidR="001D2E17" w:rsidRDefault="001D2E17" w:rsidP="004C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20EA" w14:textId="77777777" w:rsidR="001D2E17" w:rsidRDefault="001D2E17" w:rsidP="004C3584">
      <w:pPr>
        <w:spacing w:after="0" w:line="240" w:lineRule="auto"/>
      </w:pPr>
      <w:r>
        <w:separator/>
      </w:r>
    </w:p>
  </w:footnote>
  <w:footnote w:type="continuationSeparator" w:id="0">
    <w:p w14:paraId="2CDEC54B" w14:textId="77777777" w:rsidR="001D2E17" w:rsidRDefault="001D2E17" w:rsidP="004C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E97B21A" w14:textId="77777777" w:rsidR="004C3584" w:rsidRDefault="004C358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0032BCB" w14:textId="77777777" w:rsidR="004C3584" w:rsidRDefault="004C3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9D"/>
    <w:multiLevelType w:val="hybridMultilevel"/>
    <w:tmpl w:val="13FE3C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75432"/>
    <w:multiLevelType w:val="hybridMultilevel"/>
    <w:tmpl w:val="DDB05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E01AA"/>
    <w:multiLevelType w:val="hybridMultilevel"/>
    <w:tmpl w:val="13FE3C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D7BFA"/>
    <w:multiLevelType w:val="hybridMultilevel"/>
    <w:tmpl w:val="5FE2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130BF"/>
    <w:multiLevelType w:val="hybridMultilevel"/>
    <w:tmpl w:val="6194D886"/>
    <w:lvl w:ilvl="0" w:tplc="9BC2FE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C6F3E"/>
    <w:multiLevelType w:val="hybridMultilevel"/>
    <w:tmpl w:val="35E628D0"/>
    <w:lvl w:ilvl="0" w:tplc="5E4A9F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1213880">
    <w:abstractNumId w:val="2"/>
  </w:num>
  <w:num w:numId="2" w16cid:durableId="1542815358">
    <w:abstractNumId w:val="1"/>
  </w:num>
  <w:num w:numId="3" w16cid:durableId="882867196">
    <w:abstractNumId w:val="3"/>
  </w:num>
  <w:num w:numId="4" w16cid:durableId="1568297262">
    <w:abstractNumId w:val="4"/>
  </w:num>
  <w:num w:numId="5" w16cid:durableId="1895189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8285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65"/>
    <w:rsid w:val="0001604F"/>
    <w:rsid w:val="000357AD"/>
    <w:rsid w:val="00140D2A"/>
    <w:rsid w:val="001477DB"/>
    <w:rsid w:val="001A4685"/>
    <w:rsid w:val="001D2E17"/>
    <w:rsid w:val="00283374"/>
    <w:rsid w:val="00355E79"/>
    <w:rsid w:val="003D249D"/>
    <w:rsid w:val="00416320"/>
    <w:rsid w:val="00447D5E"/>
    <w:rsid w:val="004834FE"/>
    <w:rsid w:val="004B68BC"/>
    <w:rsid w:val="004C3584"/>
    <w:rsid w:val="005628FC"/>
    <w:rsid w:val="005F270B"/>
    <w:rsid w:val="00621694"/>
    <w:rsid w:val="006503B3"/>
    <w:rsid w:val="00682147"/>
    <w:rsid w:val="00691365"/>
    <w:rsid w:val="007153D8"/>
    <w:rsid w:val="00763341"/>
    <w:rsid w:val="00796111"/>
    <w:rsid w:val="007A50F8"/>
    <w:rsid w:val="00830719"/>
    <w:rsid w:val="00846C9B"/>
    <w:rsid w:val="00A03C13"/>
    <w:rsid w:val="00A73FA8"/>
    <w:rsid w:val="00AE0EE2"/>
    <w:rsid w:val="00B5244B"/>
    <w:rsid w:val="00B94A53"/>
    <w:rsid w:val="00BB12FE"/>
    <w:rsid w:val="00BB5229"/>
    <w:rsid w:val="00D1042F"/>
    <w:rsid w:val="00D47ACF"/>
    <w:rsid w:val="00D515B6"/>
    <w:rsid w:val="00D729BF"/>
    <w:rsid w:val="00D9370D"/>
    <w:rsid w:val="00E966EC"/>
    <w:rsid w:val="00F05A8F"/>
    <w:rsid w:val="00F928F7"/>
    <w:rsid w:val="00FC7CE2"/>
    <w:rsid w:val="6504D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70D4"/>
  <w15:chartTrackingRefBased/>
  <w15:docId w15:val="{F59879B6-CEFF-44C2-9EDE-90C8BE07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694"/>
    <w:pPr>
      <w:ind w:left="720"/>
      <w:contextualSpacing/>
    </w:pPr>
  </w:style>
  <w:style w:type="table" w:styleId="TableGrid">
    <w:name w:val="Table Grid"/>
    <w:basedOn w:val="TableNormal"/>
    <w:uiPriority w:val="39"/>
    <w:rsid w:val="0001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A53"/>
    <w:pPr>
      <w:autoSpaceDE w:val="0"/>
      <w:autoSpaceDN w:val="0"/>
      <w:adjustRightInd w:val="0"/>
      <w:spacing w:after="0" w:line="240" w:lineRule="auto"/>
    </w:pPr>
    <w:rPr>
      <w:rFonts w:ascii="Calibri Light" w:hAnsi="Calibri Light" w:cs="Calibri Light"/>
      <w:color w:val="000000"/>
      <w:sz w:val="24"/>
      <w:szCs w:val="24"/>
    </w:rPr>
  </w:style>
  <w:style w:type="paragraph" w:styleId="BalloonText">
    <w:name w:val="Balloon Text"/>
    <w:basedOn w:val="Normal"/>
    <w:link w:val="BalloonTextChar"/>
    <w:uiPriority w:val="99"/>
    <w:semiHidden/>
    <w:unhideWhenUsed/>
    <w:rsid w:val="00A73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FA8"/>
    <w:rPr>
      <w:rFonts w:ascii="Segoe UI" w:hAnsi="Segoe UI" w:cs="Segoe UI"/>
      <w:sz w:val="18"/>
      <w:szCs w:val="18"/>
    </w:rPr>
  </w:style>
  <w:style w:type="character" w:styleId="CommentReference">
    <w:name w:val="annotation reference"/>
    <w:basedOn w:val="DefaultParagraphFont"/>
    <w:uiPriority w:val="99"/>
    <w:semiHidden/>
    <w:unhideWhenUsed/>
    <w:rsid w:val="00E966EC"/>
    <w:rPr>
      <w:sz w:val="16"/>
      <w:szCs w:val="16"/>
    </w:rPr>
  </w:style>
  <w:style w:type="paragraph" w:styleId="CommentText">
    <w:name w:val="annotation text"/>
    <w:basedOn w:val="Normal"/>
    <w:link w:val="CommentTextChar"/>
    <w:uiPriority w:val="99"/>
    <w:semiHidden/>
    <w:unhideWhenUsed/>
    <w:rsid w:val="00E966EC"/>
    <w:pPr>
      <w:spacing w:line="240" w:lineRule="auto"/>
    </w:pPr>
    <w:rPr>
      <w:sz w:val="20"/>
      <w:szCs w:val="20"/>
    </w:rPr>
  </w:style>
  <w:style w:type="character" w:customStyle="1" w:styleId="CommentTextChar">
    <w:name w:val="Comment Text Char"/>
    <w:basedOn w:val="DefaultParagraphFont"/>
    <w:link w:val="CommentText"/>
    <w:uiPriority w:val="99"/>
    <w:semiHidden/>
    <w:rsid w:val="00E966EC"/>
    <w:rPr>
      <w:sz w:val="20"/>
      <w:szCs w:val="20"/>
    </w:rPr>
  </w:style>
  <w:style w:type="paragraph" w:styleId="CommentSubject">
    <w:name w:val="annotation subject"/>
    <w:basedOn w:val="CommentText"/>
    <w:next w:val="CommentText"/>
    <w:link w:val="CommentSubjectChar"/>
    <w:uiPriority w:val="99"/>
    <w:semiHidden/>
    <w:unhideWhenUsed/>
    <w:rsid w:val="00E966EC"/>
    <w:rPr>
      <w:b/>
      <w:bCs/>
    </w:rPr>
  </w:style>
  <w:style w:type="character" w:customStyle="1" w:styleId="CommentSubjectChar">
    <w:name w:val="Comment Subject Char"/>
    <w:basedOn w:val="CommentTextChar"/>
    <w:link w:val="CommentSubject"/>
    <w:uiPriority w:val="99"/>
    <w:semiHidden/>
    <w:rsid w:val="00E966EC"/>
    <w:rPr>
      <w:b/>
      <w:bCs/>
      <w:sz w:val="20"/>
      <w:szCs w:val="20"/>
    </w:rPr>
  </w:style>
  <w:style w:type="character" w:styleId="Hyperlink">
    <w:name w:val="Hyperlink"/>
    <w:basedOn w:val="DefaultParagraphFont"/>
    <w:uiPriority w:val="99"/>
    <w:unhideWhenUsed/>
    <w:rsid w:val="00A03C13"/>
    <w:rPr>
      <w:color w:val="0000FF"/>
      <w:u w:val="single"/>
    </w:rPr>
  </w:style>
  <w:style w:type="character" w:styleId="FollowedHyperlink">
    <w:name w:val="FollowedHyperlink"/>
    <w:basedOn w:val="DefaultParagraphFont"/>
    <w:uiPriority w:val="99"/>
    <w:semiHidden/>
    <w:unhideWhenUsed/>
    <w:rsid w:val="00283374"/>
    <w:rPr>
      <w:color w:val="954F72" w:themeColor="followedHyperlink"/>
      <w:u w:val="single"/>
    </w:rPr>
  </w:style>
  <w:style w:type="character" w:styleId="UnresolvedMention">
    <w:name w:val="Unresolved Mention"/>
    <w:basedOn w:val="DefaultParagraphFont"/>
    <w:uiPriority w:val="99"/>
    <w:semiHidden/>
    <w:unhideWhenUsed/>
    <w:rsid w:val="00D9370D"/>
    <w:rPr>
      <w:color w:val="605E5C"/>
      <w:shd w:val="clear" w:color="auto" w:fill="E1DFDD"/>
    </w:rPr>
  </w:style>
  <w:style w:type="paragraph" w:styleId="Header">
    <w:name w:val="header"/>
    <w:basedOn w:val="Normal"/>
    <w:link w:val="HeaderChar"/>
    <w:uiPriority w:val="99"/>
    <w:unhideWhenUsed/>
    <w:rsid w:val="004C3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584"/>
  </w:style>
  <w:style w:type="paragraph" w:styleId="Footer">
    <w:name w:val="footer"/>
    <w:basedOn w:val="Normal"/>
    <w:link w:val="FooterChar"/>
    <w:uiPriority w:val="99"/>
    <w:unhideWhenUsed/>
    <w:rsid w:val="004C3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8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ar.ecu.edu/reque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leg.net/EnactedLegislation/Statutes/HTML/BySection/Chapter_126/GS_126-23.html" TargetMode="External"/><Relationship Id="rId4" Type="http://schemas.openxmlformats.org/officeDocument/2006/relationships/settings" Target="settings.xml"/><Relationship Id="rId9" Type="http://schemas.openxmlformats.org/officeDocument/2006/relationships/hyperlink" Target="https://ecu.teamdynamix.com/TDClient/1409/Porta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0C00-792F-4388-93B9-CC4566E6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Beverly</dc:creator>
  <cp:keywords/>
  <dc:description/>
  <cp:lastModifiedBy>King, Beverly</cp:lastModifiedBy>
  <cp:revision>2</cp:revision>
  <dcterms:created xsi:type="dcterms:W3CDTF">2023-05-10T19:52:00Z</dcterms:created>
  <dcterms:modified xsi:type="dcterms:W3CDTF">2023-05-10T19:52:00Z</dcterms:modified>
</cp:coreProperties>
</file>